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ECC22" w14:textId="77777777" w:rsidR="00154DEE" w:rsidRPr="00D82269" w:rsidRDefault="00860AB3"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w:t>
      </w:r>
      <w:r w:rsidR="00154DEE" w:rsidRPr="00D82269">
        <w:rPr>
          <w:rFonts w:ascii="Times New Roman" w:hAnsi="Times New Roman" w:cs="Times New Roman"/>
          <w:color w:val="010000"/>
          <w:sz w:val="24"/>
          <w:szCs w:val="24"/>
        </w:rPr>
        <w:t>Usul hukukumuza yeni ve en önemli bir kurum olarak davaların ön inceleme safhası dâhil edilmiştir. Bu kurumun yavaş işleyen yargılamayı hızlandıracağı, davaların kısa süre içinde bitirileceği düşüncesinin bir yansımasıdır. Böylelikle; ön inceleme aşaması da dâhil edilerek usul hukukumuzda ilk derece yargılamasının beş kademeden oluştuğu görülecektir.</w:t>
      </w:r>
    </w:p>
    <w:p w14:paraId="18DA0E6B" w14:textId="0FFD398D"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Ön incelemenin amacı, yargılamanın gecikmemesi ve usul ekonomisine uygun olarak sonuçlandırma hedefini gerçekleştirmektir. Ön inceleme, dilekçeler aşaması ile tahkikat aşaması arasında ayrı ve bağımsız bir aşama olacak şekilde, beş yargılama aşamasından biri olarak öngörülmüştür. Bu aşamada ilk itirazlar ve dava şartları yönünden dosyanın bir incelemeye tabi tutulması ve tarafların uyuşmazlık içerisinde olduğu konular ile anlaştıkları konuların ayrılarak, delillerin toplandığı ve değerlendirildiği tahkikat aşamasına eksiksiz ve hazır bir şekilde geçilmesi istenmiştir. Ön inceleme kurumu, dilekçelerin karşılıklı verilmesi aşaması tamamlandıktan sonra ve tahkikat aşamasından önce düzenlenmiş, böylelikle hem </w:t>
      </w:r>
      <w:proofErr w:type="gramStart"/>
      <w:r w:rsidRPr="00D82269">
        <w:rPr>
          <w:rFonts w:ascii="Times New Roman" w:hAnsi="Times New Roman" w:cs="Times New Roman"/>
          <w:color w:val="010000"/>
          <w:sz w:val="24"/>
          <w:szCs w:val="24"/>
        </w:rPr>
        <w:t>tarafların,</w:t>
      </w:r>
      <w:proofErr w:type="gramEnd"/>
      <w:r w:rsidRPr="00D82269">
        <w:rPr>
          <w:rFonts w:ascii="Times New Roman" w:hAnsi="Times New Roman" w:cs="Times New Roman"/>
          <w:color w:val="010000"/>
          <w:sz w:val="24"/>
          <w:szCs w:val="24"/>
        </w:rPr>
        <w:t xml:space="preserve"> hem taraf vekillerinin hem de hâkimlerin duruşmaya hazırlıklı çıkmaları sağlanmak istenmiştir.</w:t>
      </w:r>
    </w:p>
    <w:p w14:paraId="0067DF17"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Ön inceleme aşamasına kadar dilekçeler tamamlanmış ve tahkikat aşamasında toplanması gerekenler dışında kalan deliller toplanmış olacak, böylece artık tahkikat aşamasında kural olarak delil toplanması söz konusu olmayacağından, duruşmalar delillerin tartışıldığı oturumlar hâline gelmiş bulunacaktır.</w:t>
      </w:r>
    </w:p>
    <w:p w14:paraId="2BE61C05"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cak uygulamada bu mümkün olmamaktadır. Ön inceleme duruşmaları tarafların matbu beyanları ile geçiştirilen, yargılamanın seyrine olumlu katkı yapmayan göstermelik işlemler olmaktan öteye geçememiştir.</w:t>
      </w:r>
    </w:p>
    <w:p w14:paraId="35CDBB2B"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Duruşmasız ön inceleme uygulamada olduğu gibi, kanun koyucu tarafından da kabul gören bir durum olduğu halde Yargıtay bu durumu bozma sebebi olarak görmese de yanlış bir durum olduğuna dikkat çekmiştir. Kanunun cevaz vermesine rağmen </w:t>
      </w:r>
      <w:proofErr w:type="spellStart"/>
      <w:r w:rsidRPr="00D82269">
        <w:rPr>
          <w:rFonts w:ascii="Times New Roman" w:hAnsi="Times New Roman" w:cs="Times New Roman"/>
          <w:color w:val="010000"/>
          <w:sz w:val="24"/>
          <w:szCs w:val="24"/>
        </w:rPr>
        <w:t>Yargıtayın</w:t>
      </w:r>
      <w:proofErr w:type="spellEnd"/>
      <w:r w:rsidRPr="00D82269">
        <w:rPr>
          <w:rFonts w:ascii="Times New Roman" w:hAnsi="Times New Roman" w:cs="Times New Roman"/>
          <w:color w:val="010000"/>
          <w:sz w:val="24"/>
          <w:szCs w:val="24"/>
        </w:rPr>
        <w:t xml:space="preserve"> bu görüşüne katılmak mümkün değildir. Kanundaki takdir yetkisinin aksine öninceleme duruşmaları tamamen dosya üzerinden yapılmalıdır. Ancak kanunun duruşmasız ön inceleme yapılmasına sınırlı olarak cevaz vermesi karşısında Yargıtay'ın kısmen haklı olduğu sonucuna varılabilir.</w:t>
      </w:r>
    </w:p>
    <w:p w14:paraId="30923032"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Ön incelemenin duruşmalı yapılması pratikte zaman kaybından öteye geçememektedir. Taraflar veya vekillerin katılımıyla matbu şablonlarla duruşmalar yapılmaktadır. Pratikte tarafların imza atıp ayrıldıkları bir safahattan başka </w:t>
      </w:r>
      <w:proofErr w:type="spellStart"/>
      <w:r w:rsidRPr="00D82269">
        <w:rPr>
          <w:rFonts w:ascii="Times New Roman" w:hAnsi="Times New Roman" w:cs="Times New Roman"/>
          <w:color w:val="010000"/>
          <w:sz w:val="24"/>
          <w:szCs w:val="24"/>
        </w:rPr>
        <w:t>birşey</w:t>
      </w:r>
      <w:proofErr w:type="spellEnd"/>
      <w:r w:rsidRPr="00D82269">
        <w:rPr>
          <w:rFonts w:ascii="Times New Roman" w:hAnsi="Times New Roman" w:cs="Times New Roman"/>
          <w:color w:val="010000"/>
          <w:sz w:val="24"/>
          <w:szCs w:val="24"/>
        </w:rPr>
        <w:t xml:space="preserve"> değildir. Yoksa ön inceleme aşaması, dilekçelerle sabit olan uyuşmazlık konusunu duruşmada zapta geçirmek, taraflara sulh olup olmayacaklarını sorma ritüelini yerine getirmek ve tüm bunları imza altına almak değildir.</w:t>
      </w:r>
    </w:p>
    <w:p w14:paraId="734FC441"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Bunun </w:t>
      </w:r>
      <w:proofErr w:type="spellStart"/>
      <w:r w:rsidRPr="00D82269">
        <w:rPr>
          <w:rFonts w:ascii="Times New Roman" w:hAnsi="Times New Roman" w:cs="Times New Roman"/>
          <w:color w:val="010000"/>
          <w:sz w:val="24"/>
          <w:szCs w:val="24"/>
        </w:rPr>
        <w:t>yanısıra</w:t>
      </w:r>
      <w:proofErr w:type="spellEnd"/>
      <w:r w:rsidRPr="00D82269">
        <w:rPr>
          <w:rFonts w:ascii="Times New Roman" w:hAnsi="Times New Roman" w:cs="Times New Roman"/>
          <w:color w:val="010000"/>
          <w:sz w:val="24"/>
          <w:szCs w:val="24"/>
        </w:rPr>
        <w:t xml:space="preserve"> dava açıldıktan yaklaşık üç ay sonrasına gün verildiği düşünüldüğünde </w:t>
      </w:r>
      <w:proofErr w:type="gramStart"/>
      <w:r w:rsidRPr="00D82269">
        <w:rPr>
          <w:rFonts w:ascii="Times New Roman" w:hAnsi="Times New Roman" w:cs="Times New Roman"/>
          <w:color w:val="010000"/>
          <w:sz w:val="24"/>
          <w:szCs w:val="24"/>
        </w:rPr>
        <w:t>bu</w:t>
      </w:r>
      <w:proofErr w:type="gramEnd"/>
      <w:r w:rsidRPr="00D82269">
        <w:rPr>
          <w:rFonts w:ascii="Times New Roman" w:hAnsi="Times New Roman" w:cs="Times New Roman"/>
          <w:color w:val="010000"/>
          <w:sz w:val="24"/>
          <w:szCs w:val="24"/>
        </w:rPr>
        <w:t xml:space="preserve"> kadar süre hiçbir işlem yapılmadan beklenmekte, yapılan ilk duruşmada ise tarafların imzası alınmaktan başka </w:t>
      </w:r>
      <w:proofErr w:type="spellStart"/>
      <w:r w:rsidRPr="00D82269">
        <w:rPr>
          <w:rFonts w:ascii="Times New Roman" w:hAnsi="Times New Roman" w:cs="Times New Roman"/>
          <w:color w:val="010000"/>
          <w:sz w:val="24"/>
          <w:szCs w:val="24"/>
        </w:rPr>
        <w:t>birşey</w:t>
      </w:r>
      <w:proofErr w:type="spellEnd"/>
      <w:r w:rsidRPr="00D82269">
        <w:rPr>
          <w:rFonts w:ascii="Times New Roman" w:hAnsi="Times New Roman" w:cs="Times New Roman"/>
          <w:color w:val="010000"/>
          <w:sz w:val="24"/>
          <w:szCs w:val="24"/>
        </w:rPr>
        <w:t xml:space="preserve"> yapılmamaktadır.</w:t>
      </w:r>
    </w:p>
    <w:p w14:paraId="7A1FA41F" w14:textId="00958D73"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Ön inceleme aşaması gereklidir, yargılamanın önemli bir safhasıdır. Ancak ön inceleme safhasının duruşmalı yapılması son derece hatalıdır. Zira öninceleme aşamasına duruşma açılması yargılamayı hiçbir şekilde ilerletmemektedir. Bu nedenle istisnasız tüm ön inceleme duruşmaları dosya üzerinden yapılmalıdır. Yargılamada temel prensip davayı en az duruşma ile neticeye vardırmak olmalıdır. Zira her duruşmanın ortalama 3 aya tekabül ettiği düşünüldüğünde duruşma sayılarının sırf usulden kaynaklı olarak arttırılması yargılamayı gereksiz yere uzatmaktadır. Bunun için olması gereken ise öncelikle itiraz konusu kısımların </w:t>
      </w:r>
      <w:r w:rsidRPr="00D82269">
        <w:rPr>
          <w:rFonts w:ascii="Times New Roman" w:hAnsi="Times New Roman" w:cs="Times New Roman"/>
          <w:color w:val="010000"/>
          <w:sz w:val="24"/>
          <w:szCs w:val="24"/>
        </w:rPr>
        <w:lastRenderedPageBreak/>
        <w:t xml:space="preserve">iptal edilerek ön inceleme duruşmasını dosya üzerinden yapmanın zorunlu hale getirilmesidir. Sonrasında ise </w:t>
      </w:r>
      <w:proofErr w:type="spellStart"/>
      <w:r w:rsidRPr="00D82269">
        <w:rPr>
          <w:rFonts w:ascii="Times New Roman" w:hAnsi="Times New Roman" w:cs="Times New Roman"/>
          <w:color w:val="010000"/>
          <w:sz w:val="24"/>
          <w:szCs w:val="24"/>
        </w:rPr>
        <w:t>UYAP'a</w:t>
      </w:r>
      <w:proofErr w:type="spellEnd"/>
      <w:r w:rsidRPr="00D82269">
        <w:rPr>
          <w:rFonts w:ascii="Times New Roman" w:hAnsi="Times New Roman" w:cs="Times New Roman"/>
          <w:color w:val="010000"/>
          <w:sz w:val="24"/>
          <w:szCs w:val="24"/>
        </w:rPr>
        <w:t xml:space="preserve"> yapılacak bir güncelleme ile davalı tarafın cevap dilekçesi sunması, cevap dilekçesi sunmamışsa bu sürenin dolması, ya da ek süre verilmişse bu sürenin dolması veya bu süre içinde cevap verilmesinin hemen akabinde UYAP üzerinden otomatik olarak uyarı verilmesi ve bir nevi tensip hazırlanır gibi öninceleme duruşması yapılarak tahkikat için gün verilmelidir. Böylelikle hem zamandan tasarruf hem emekten tasarruf sağlanarak yargılama kısaltılmış olacaktır.</w:t>
      </w:r>
    </w:p>
    <w:p w14:paraId="2AE8417C"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İPTALİ İSTENEN KANUN MADDESİNİN </w:t>
      </w:r>
      <w:proofErr w:type="spellStart"/>
      <w:r w:rsidRPr="00D82269">
        <w:rPr>
          <w:rFonts w:ascii="Times New Roman" w:hAnsi="Times New Roman" w:cs="Times New Roman"/>
          <w:color w:val="010000"/>
          <w:sz w:val="24"/>
          <w:szCs w:val="24"/>
        </w:rPr>
        <w:t>ANAYASA'ya</w:t>
      </w:r>
      <w:proofErr w:type="spellEnd"/>
      <w:r w:rsidRPr="00D82269">
        <w:rPr>
          <w:rFonts w:ascii="Times New Roman" w:hAnsi="Times New Roman" w:cs="Times New Roman"/>
          <w:color w:val="010000"/>
          <w:sz w:val="24"/>
          <w:szCs w:val="24"/>
        </w:rPr>
        <w:t xml:space="preserve"> ve AİHS'ye AYKIRILIĞI VE HUKUKİ GEREKÇESİ</w:t>
      </w:r>
      <w:r w:rsidRPr="00D82269">
        <w:rPr>
          <w:rFonts w:ascii="Times New Roman" w:hAnsi="Times New Roman" w:cs="Times New Roman"/>
          <w:color w:val="010000"/>
          <w:sz w:val="24"/>
          <w:szCs w:val="24"/>
        </w:rPr>
        <w:tab/>
        <w:t>:</w:t>
      </w:r>
    </w:p>
    <w:p w14:paraId="2B24EE37" w14:textId="1759DCA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Anayasa'nın 2. maddesi (Cumhuriyetin </w:t>
      </w:r>
      <w:proofErr w:type="gramStart"/>
      <w:r w:rsidRPr="00D82269">
        <w:rPr>
          <w:rFonts w:ascii="Times New Roman" w:hAnsi="Times New Roman" w:cs="Times New Roman"/>
          <w:color w:val="010000"/>
          <w:sz w:val="24"/>
          <w:szCs w:val="24"/>
        </w:rPr>
        <w:t>nitelikleri -</w:t>
      </w:r>
      <w:proofErr w:type="gramEnd"/>
      <w:r w:rsidRPr="00D82269">
        <w:rPr>
          <w:rFonts w:ascii="Times New Roman" w:hAnsi="Times New Roman" w:cs="Times New Roman"/>
          <w:color w:val="010000"/>
          <w:sz w:val="24"/>
          <w:szCs w:val="24"/>
        </w:rPr>
        <w:t xml:space="preserve"> Hukuk devleti) uyarınca yapılan değerlendirmede;</w:t>
      </w:r>
    </w:p>
    <w:p w14:paraId="42D3885A" w14:textId="0460233D"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 (AYM, E.2023/161, K.2024/53, 22/02/2024, § …) (AYM, E.2017/48, K.2017/129, 26/07/2017, § …)</w:t>
      </w:r>
    </w:p>
    <w:p w14:paraId="4822AC67" w14:textId="77347FF3"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anılan maddesinde güvence altına alınan hukuk devleti ilkesi gereği kanunlar kamu yararı amacıyla çıkarılır. Anayasa Mahkemesinin kararlarına göre kamu yararı genel bir ifadeyle bireysel, özel çıkarlardan ayrı ve bunlara üstün olan toplumsal yararı ifade etmektedir. Kanunun amaç ögesi bakımından Anayasa’ya uygun sayılabilmesi için çıkarılmasında kamu yararı dışında bir amacın gözetilmemiş olması gerekir. Kanunun kamu yararı dışında bir amaçla yalnız özel çıkarlar için veya yalnızca belirli kişilerin yararına olarak çıkarılmış olduğu açıkça anlaşılabiliyorsa amaç unsuru bakımından Anayasa’ya aykırılık söz konusudur. (AYM, E.2023/161, K.2024/53, 22/02/2024, § …)</w:t>
      </w:r>
    </w:p>
    <w:p w14:paraId="753CBEBC"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Kural uyarınca ön incelemenin duruşmalı yapılmasının yargılamayı uzattığı, bu hali ile devletin adil bir hukuk sistemi kurup geliştirme yükümlülüğüne aykırı olduğu aşikardır. Ayrıca bu madde hukuk devletinde kanunların konuluş amacı olan kamu yararına da aykırıdır.</w:t>
      </w:r>
    </w:p>
    <w:p w14:paraId="366E31E7" w14:textId="341D79BB"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Diğer yandan kanun koyucu, takdir yetkisi kapsamındaki düzenlemeleri yaparken hukuk devleti ilkesinin de bir gereği olan ölçülülük ilkesiyle bağlıdır. Söz konusu ilke, kuralda öngörülen düzenleme ile ulaşılmak istenen amaç arasında makul bir dengenin bulunmasını gerektirmektedir (AYM, E.2020/95, K.2022/3, 26/1/2022, § 17; E.2019/88, K.2022/159, 13/12/2022, § 28). (AYM, E.2023/161, K.2024/53, 22/02/2024, § …)</w:t>
      </w:r>
    </w:p>
    <w:p w14:paraId="3C7D2B48"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Bu bağlamda yargılamayı kısaltma gayesiyle getirilen ön inceleme safhasının duruşmalı yapılması yargılamayı uzatmaktadır, düzenleme ile amaç arasındaki makul dengeyi sağlamadığından bu kuralın ölçülü olmadığı sonucuna ulaşılmıştır.</w:t>
      </w:r>
    </w:p>
    <w:p w14:paraId="28F2441F"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Hukuk devletinin temel unsurlarından biri de belirlilik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kişinin kanundan belirli bir kesinlik içinde hangi somut eylem ve olguya hangi hukuksal yaptırımın veya sonucun bağlandığını, bunların idareye hangi </w:t>
      </w:r>
      <w:r w:rsidRPr="00D82269">
        <w:rPr>
          <w:rFonts w:ascii="Times New Roman" w:hAnsi="Times New Roman" w:cs="Times New Roman"/>
          <w:color w:val="010000"/>
          <w:sz w:val="24"/>
          <w:szCs w:val="24"/>
        </w:rPr>
        <w:lastRenderedPageBreak/>
        <w:t>müdahale yetkisini verdiğini bilmesini zorunlu kılmaktadır. Kişi ancak bu durumda kendisine düşen yükümlülükleri öngörebilir ve davranışlarını ayarlayabilir. Hukuki güvenlik ilkesi bireylerin tüm eylem ve işlemlerinde devlete güven duyabilmesini, devletin de yasal düzenlemelerinde bu güven duygusunu zedeleyici yöntemlerden kaçınmasını gerekli kılar (AYM, E.2020/80, K.2021/34, 29/4/2021, § 25; E.2022/9, K.2022/80, 21/6/2022, § 11).</w:t>
      </w:r>
    </w:p>
    <w:p w14:paraId="44E29E73" w14:textId="69D3DD76"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Bu kapsamda yapılan değerlendirmede, ön inceleme duruşmalarının dosya üzerinden yapılmayıp duruşma açılarak yapılması hukuki yarar sağlamayıp mahkemeye erişimi zorlaştırdığından bu hali ile keyfi bir düzenlemedir, hukuki güvenlik ve belirlilik ilkelerine aykırıdır.</w:t>
      </w:r>
    </w:p>
    <w:p w14:paraId="44E5759F" w14:textId="66DEC5A6"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Anayasa'nın 5. (Devletin Temel Amaç ve </w:t>
      </w:r>
      <w:proofErr w:type="gramStart"/>
      <w:r w:rsidRPr="00D82269">
        <w:rPr>
          <w:rFonts w:ascii="Times New Roman" w:hAnsi="Times New Roman" w:cs="Times New Roman"/>
          <w:color w:val="010000"/>
          <w:sz w:val="24"/>
          <w:szCs w:val="24"/>
        </w:rPr>
        <w:t>Görevleri -</w:t>
      </w:r>
      <w:proofErr w:type="gramEnd"/>
      <w:r w:rsidRPr="00D82269">
        <w:rPr>
          <w:rFonts w:ascii="Times New Roman" w:hAnsi="Times New Roman" w:cs="Times New Roman"/>
          <w:color w:val="010000"/>
          <w:sz w:val="24"/>
          <w:szCs w:val="24"/>
        </w:rPr>
        <w:t xml:space="preserve"> kişinin temel hak ve hürriyetlerini, sosyal hukuk devleti ve adalet ilkeleriyle bağdaşmayacak surette sınırlayan siyasal, ekonomik ve sosyal engelleri kaldırmak) uyarınca yapılan değerlendirmede;</w:t>
      </w:r>
    </w:p>
    <w:p w14:paraId="31DE386B"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denilmektedir. Buna göre kişilerin ve toplumun refah, huzur ve mutluluğunu sağlamak devletin temel amaç ve görevlerindendir.</w:t>
      </w:r>
    </w:p>
    <w:p w14:paraId="35272AAD" w14:textId="0B516B11"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5. maddesinde; kişinin temel hak ve hürriyetlerini, sosyal hukuk devleti ve adalet ilkeleriyle bağdaşmayacak surette sınırlayan siyasal, ekonomik ve sosyal engelleri kaldırmak, insanın maddi ve manevi varlığının gelişmesi için gerekli şartları hazırlamaya çalışmak devletin temel amaç ve görevleri arasında sayılmıştır. Buna göre bireylerin yaşam şartlarının iyileştirilmesi ve hak ve özgürlüklere ulaşmalarının önündeki her türlü engelin kaldırılması devletin anayasal bir ödevidir. (Tuğçe Akgül Maraş, B. No: 2019/6744, 1/11/2023, § …)</w:t>
      </w:r>
    </w:p>
    <w:p w14:paraId="34E77F2C" w14:textId="4D852505"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 Buna göre vatandaşın adalete erişimini zorlaştıran ve süreci uzatan hükmün bu kısmının iptali gerekmektedir.</w:t>
      </w:r>
    </w:p>
    <w:p w14:paraId="05466E53" w14:textId="641FF6CF"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13. maddesi (Temel hak ve hürriyetlerin sınırlanması) uyarınca yapılan değerlendirmede;</w:t>
      </w:r>
    </w:p>
    <w:p w14:paraId="7A030984"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ahkemeye erişim hakkına sınırlama getiren düzenlemelerin kanunla yapılması, ayrıca Anayasa’da öngörülen sınırlama sebebine uygun ve ölçülü olması gerekir.</w:t>
      </w:r>
    </w:p>
    <w:p w14:paraId="619102F7" w14:textId="4EB4D566"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w:t>
      </w:r>
      <w:r w:rsidRPr="00D82269">
        <w:rPr>
          <w:rFonts w:ascii="Times New Roman" w:hAnsi="Times New Roman" w:cs="Times New Roman"/>
          <w:color w:val="010000"/>
          <w:sz w:val="24"/>
          <w:szCs w:val="24"/>
        </w:rPr>
        <w:lastRenderedPageBreak/>
        <w:t xml:space="preserve">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w:t>
      </w:r>
      <w:r w:rsidR="00A60D95" w:rsidRPr="00D82269">
        <w:rPr>
          <w:rFonts w:ascii="Times New Roman" w:hAnsi="Times New Roman" w:cs="Times New Roman"/>
          <w:color w:val="010000"/>
          <w:sz w:val="24"/>
          <w:szCs w:val="24"/>
        </w:rPr>
        <w:t>m</w:t>
      </w:r>
      <w:r w:rsidRPr="00D82269">
        <w:rPr>
          <w:rFonts w:ascii="Times New Roman" w:hAnsi="Times New Roman" w:cs="Times New Roman"/>
          <w:color w:val="010000"/>
          <w:sz w:val="24"/>
          <w:szCs w:val="24"/>
        </w:rPr>
        <w:t>addesinde sınırlama ölçütü olarak belirtilen kanunilik, Anayasa’nın 2. maddesinde güvenceye bağlanan hukuk devleti ilkesi ışığında yorumlanmalıdır.</w:t>
      </w:r>
    </w:p>
    <w:p w14:paraId="132B9ADF"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13. maddesinde güvence altına alınan ölçülülük ilkesi elverişlilik, gereklilik ve orantılılık olmak üzere üç alt ilkeden oluşmaktadır. Elverişlilik öngörülen sınırlamanın amaca ulaşmaya elverişli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Kuralla mahkemeye erişim hakkına getirilen sınırlamanın elverişlilik, gereklilik ve orantılılık alt ilkelerine uygun olması gerekir.</w:t>
      </w:r>
    </w:p>
    <w:p w14:paraId="75FD8BB1" w14:textId="09B4EE1A"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Bu kapsamda yapılan değerlendirmede ilgili madde, sınırlamanın belirtilen gerekçelerle amaca ulaşmaya uygun olmaması nedeniyle elverişli olmadığı, amaç bakımından sınırlamanın zorunlu olmaması nedeniyle gereklilik ölçütüne aykırı olduğu, diğer bir ifadeyle aynı amaca daha hafif bir sınırlama ile ulaşılmasının mümkün olduğu, hakka getirilen sınırlama ile amaç arasında makul bir dengenin gözetilmemesi nedeniyle orantılılık ölçütüne aykırı olduğu sonucuna varılmıştır.</w:t>
      </w:r>
    </w:p>
    <w:p w14:paraId="1AE50A60" w14:textId="5BAC82F9"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Anayasa'nın 36. </w:t>
      </w:r>
      <w:r w:rsidR="00A60D95" w:rsidRPr="00D82269">
        <w:rPr>
          <w:rFonts w:ascii="Times New Roman" w:hAnsi="Times New Roman" w:cs="Times New Roman"/>
          <w:color w:val="010000"/>
          <w:sz w:val="24"/>
          <w:szCs w:val="24"/>
        </w:rPr>
        <w:t>m</w:t>
      </w:r>
      <w:r w:rsidRPr="00D82269">
        <w:rPr>
          <w:rFonts w:ascii="Times New Roman" w:hAnsi="Times New Roman" w:cs="Times New Roman"/>
          <w:color w:val="010000"/>
          <w:sz w:val="24"/>
          <w:szCs w:val="24"/>
        </w:rPr>
        <w:t xml:space="preserve">addesi (Hak Arama </w:t>
      </w:r>
      <w:proofErr w:type="gramStart"/>
      <w:r w:rsidRPr="00D82269">
        <w:rPr>
          <w:rFonts w:ascii="Times New Roman" w:hAnsi="Times New Roman" w:cs="Times New Roman"/>
          <w:color w:val="010000"/>
          <w:sz w:val="24"/>
          <w:szCs w:val="24"/>
        </w:rPr>
        <w:t>Hürriyeti -</w:t>
      </w:r>
      <w:proofErr w:type="gramEnd"/>
      <w:r w:rsidRPr="00D82269">
        <w:rPr>
          <w:rFonts w:ascii="Times New Roman" w:hAnsi="Times New Roman" w:cs="Times New Roman"/>
          <w:color w:val="010000"/>
          <w:sz w:val="24"/>
          <w:szCs w:val="24"/>
        </w:rPr>
        <w:t xml:space="preserve"> adil yargılanma hakkı) uyarınca yapılan değerlendirmede;</w:t>
      </w:r>
    </w:p>
    <w:p w14:paraId="5FCBCF21" w14:textId="39F511B4"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36. maddesinde “Herkes, meşru vasıta ve yollardan faydalanmak suretiyle yargı mercileri önünde davacı veya davalı olarak iddia ve savunma ile adil yargılanma hakkına sahiptir. /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28D5FF0E"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Mahkemeye erişim hakkı bir uyuşmazlığı mahkeme önüne taşıyabilmek ve uyuşmazlığın etkili bir şekilde karara bağlanmasını isteyebilmek anlamına gelmektedir (Özkan Şen, B. No: 2012/791, 7/11/2013, § 52).</w:t>
      </w:r>
    </w:p>
    <w:p w14:paraId="34A67C4D"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AİHM; adil yargılanmanın bir unsurunu teşkil eden mahkemeye erişim hakkının mutlak olmadığını, doğası gereği devletin düzenleme yapmasını gerektiren bu hakkın belli ölçüde sınırlanabileceğini kabul etmektedir. Ancak AİHM; bu sınırlamaların kişinin mahkemeye erişimini hakkın özünü zedeleyecek şekilde ve genişlikte kısıtlamaması, zayıflatmaması gerektiğini ifade etmektedir. </w:t>
      </w:r>
      <w:proofErr w:type="spellStart"/>
      <w:r w:rsidRPr="00D82269">
        <w:rPr>
          <w:rFonts w:ascii="Times New Roman" w:hAnsi="Times New Roman" w:cs="Times New Roman"/>
          <w:color w:val="010000"/>
          <w:sz w:val="24"/>
          <w:szCs w:val="24"/>
        </w:rPr>
        <w:t>AİHM'e</w:t>
      </w:r>
      <w:proofErr w:type="spellEnd"/>
      <w:r w:rsidRPr="00D82269">
        <w:rPr>
          <w:rFonts w:ascii="Times New Roman" w:hAnsi="Times New Roman" w:cs="Times New Roman"/>
          <w:color w:val="010000"/>
          <w:sz w:val="24"/>
          <w:szCs w:val="24"/>
        </w:rPr>
        <w:t xml:space="preserve"> göre meşru bir amaç taşımayan ya da uygulanan araç ile ulaşılmak istenen amaç arasında makul bir orantılılık ilişkisi kurmayan sınırlamalar Sözleşme'nin 6. maddenin birinci fıkrasıyla uyumlu olmaz (Sefer Yılmaz ve Meryem Yılmaz/Türkiye, B. No: 611/12, 17/11/2015, § 59; Eşim/Türkiye, B. No: 59601/09, 17/9/2013, § 19; </w:t>
      </w:r>
      <w:proofErr w:type="spellStart"/>
      <w:r w:rsidRPr="00D82269">
        <w:rPr>
          <w:rFonts w:ascii="Times New Roman" w:hAnsi="Times New Roman" w:cs="Times New Roman"/>
          <w:color w:val="010000"/>
          <w:sz w:val="24"/>
          <w:szCs w:val="24"/>
        </w:rPr>
        <w:t>Edificaciones</w:t>
      </w:r>
      <w:proofErr w:type="spellEnd"/>
      <w:r w:rsidRPr="00D82269">
        <w:rPr>
          <w:rFonts w:ascii="Times New Roman" w:hAnsi="Times New Roman" w:cs="Times New Roman"/>
          <w:color w:val="010000"/>
          <w:sz w:val="24"/>
          <w:szCs w:val="24"/>
        </w:rPr>
        <w:t xml:space="preserve"> </w:t>
      </w:r>
      <w:proofErr w:type="spellStart"/>
      <w:r w:rsidRPr="00D82269">
        <w:rPr>
          <w:rFonts w:ascii="Times New Roman" w:hAnsi="Times New Roman" w:cs="Times New Roman"/>
          <w:color w:val="010000"/>
          <w:sz w:val="24"/>
          <w:szCs w:val="24"/>
        </w:rPr>
        <w:t>March</w:t>
      </w:r>
      <w:proofErr w:type="spellEnd"/>
      <w:r w:rsidRPr="00D82269">
        <w:rPr>
          <w:rFonts w:ascii="Times New Roman" w:hAnsi="Times New Roman" w:cs="Times New Roman"/>
          <w:color w:val="010000"/>
          <w:sz w:val="24"/>
          <w:szCs w:val="24"/>
        </w:rPr>
        <w:t xml:space="preserve"> </w:t>
      </w:r>
      <w:proofErr w:type="spellStart"/>
      <w:r w:rsidRPr="00D82269">
        <w:rPr>
          <w:rFonts w:ascii="Times New Roman" w:hAnsi="Times New Roman" w:cs="Times New Roman"/>
          <w:color w:val="010000"/>
          <w:sz w:val="24"/>
          <w:szCs w:val="24"/>
        </w:rPr>
        <w:t>Gallego</w:t>
      </w:r>
      <w:proofErr w:type="spellEnd"/>
      <w:r w:rsidRPr="00D82269">
        <w:rPr>
          <w:rFonts w:ascii="Times New Roman" w:hAnsi="Times New Roman" w:cs="Times New Roman"/>
          <w:color w:val="010000"/>
          <w:sz w:val="24"/>
          <w:szCs w:val="24"/>
        </w:rPr>
        <w:t xml:space="preserve"> S.A./İspanya, B. No: 28028/95, 19/2/1998, § 34).</w:t>
      </w:r>
    </w:p>
    <w:p w14:paraId="71FB62FF"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lastRenderedPageBreak/>
        <w:t>AİHM, bu ilkeler uyarınca mahkemelerin dava açılabilmesi için öngörülen yasal yükümlülükleri uygularken hem yargılama adaletinin zayıflamasına yol açacak düzeyde aşırı şekilcilikten hem de kanunlarda öngörülen usule ilişkin gereklilikleri abes hâle getirecek seviyede aşırı esneklikten kaçınması gerektiğini belirtmektedir. AİHM, kuralların belirliliği ve iyi adalet yönetimini sağlama amacına hizmet etme işlevlerini yitirmesi hâlinde ve davaların esasının yetkili mahkeme tarafından karara bağlanmasını önleyecek birtakım bariyerler oluşturma fonksiyonu görmeleri durumunda mahkemeye erişim hakkının zedeleneceğini ifade etmektedir (Eşim/Türkiye, § 21)</w:t>
      </w:r>
    </w:p>
    <w:p w14:paraId="5411C659"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İtiraz konusu kural ön incelemenin duruşmalı yapılması daha kısa yöntem olan ön incelemenin dosya üzerinden yapılmasının aksi yönünde bir uygulama getirerek süreci uzatması suretiyle mahkemeye erişim hakkına sınırlama getirmektedir.</w:t>
      </w:r>
    </w:p>
    <w:p w14:paraId="48F32BF5"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dil yargılanma hakkı, niteliği gereği devletin düzenleme yapmasını gerektiren bir haktır. Zira bu hakkın Anayasa'da zikredilmiş olması kendi başına bir anlam ifade etmemekte, bireylerin bu haktan yararlanabilmesi için devletin en azından yargı teşkilatını kurması ve yargılama usullerini belirlemesi gerekmektedir. Devletin düzenleme yetkisini haiz olduğu alanlarda belli ölçüde takdir yetkisine sahip olduğunun kabulü gerekir. Bu sebeple adil yargılanma hakkına yönelik sınırlamalar getirilirken kanun koyucuyu bağlayan belli bir meşru amaçlar listesi bulunmamaktadır. Ancak kanun koyucunun bu takdir yetkisinin Anayasa Mahkemesinin denetimine tabi olduğu açıktır (İsmail Avcı, B. No: 2019/12190, 22/2/2022, § 55).</w:t>
      </w:r>
    </w:p>
    <w:p w14:paraId="33EA37DC"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Temel bir hak olarak kabul edilen adil yargılanma hakkı, yargılamaların makul sürede sonuçlandırılmasını, bu surette bireylerin haklarına mümkün olan en kısa sürede kavuşmalarını da içermektedir. Bu bağlamda çağdaş hukuk devletinde, devletin temel hizmetlerinden birisi olarak yargı hizmetleri ve adalet dağıtımı, yargılama faaliyetinin hızlı bir şekilde gerçekleştirilip, hak arayanların makul sürede haklarına kavuşmalarının sağlanmasını gerektirmektedir.</w:t>
      </w:r>
    </w:p>
    <w:p w14:paraId="7F9CD7C4" w14:textId="7D1F0866"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Bu kapsamda itirazın gerekçesi kısmında belirttiğimiz üzere ön incelemenin duruşmalı yapılması yargılamayı uzatmakta olup devletin bu sınırlamaya ilişkin yeniden düzenleme yapması gerekmektedir. Çünkü bu hali ile iyi bir adalet yönetimi sağlanmamakta ve mahkemeye erişim hakkı ihlal edilmektedir.</w:t>
      </w:r>
    </w:p>
    <w:p w14:paraId="3F0E7084" w14:textId="42D42AF6"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Anayasa'nın 40. </w:t>
      </w:r>
      <w:r w:rsidR="00A60D95" w:rsidRPr="00D82269">
        <w:rPr>
          <w:rFonts w:ascii="Times New Roman" w:hAnsi="Times New Roman" w:cs="Times New Roman"/>
          <w:color w:val="010000"/>
          <w:sz w:val="24"/>
          <w:szCs w:val="24"/>
        </w:rPr>
        <w:t>m</w:t>
      </w:r>
      <w:r w:rsidRPr="00D82269">
        <w:rPr>
          <w:rFonts w:ascii="Times New Roman" w:hAnsi="Times New Roman" w:cs="Times New Roman"/>
          <w:color w:val="010000"/>
          <w:sz w:val="24"/>
          <w:szCs w:val="24"/>
        </w:rPr>
        <w:t xml:space="preserve">addesi (Temel Hak Ve </w:t>
      </w:r>
      <w:proofErr w:type="spellStart"/>
      <w:r w:rsidRPr="00D82269">
        <w:rPr>
          <w:rFonts w:ascii="Times New Roman" w:hAnsi="Times New Roman" w:cs="Times New Roman"/>
          <w:color w:val="010000"/>
          <w:sz w:val="24"/>
          <w:szCs w:val="24"/>
        </w:rPr>
        <w:t>Hirriyetlerin</w:t>
      </w:r>
      <w:proofErr w:type="spellEnd"/>
      <w:r w:rsidRPr="00D82269">
        <w:rPr>
          <w:rFonts w:ascii="Times New Roman" w:hAnsi="Times New Roman" w:cs="Times New Roman"/>
          <w:color w:val="010000"/>
          <w:sz w:val="24"/>
          <w:szCs w:val="24"/>
        </w:rPr>
        <w:t xml:space="preserve"> Korunması) uyarınca yapılan değerlendirmede;</w:t>
      </w:r>
    </w:p>
    <w:p w14:paraId="27FF4A9A"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07DDB6D6"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w:t>
      </w:r>
      <w:r w:rsidRPr="00D82269">
        <w:rPr>
          <w:rFonts w:ascii="Times New Roman" w:hAnsi="Times New Roman" w:cs="Times New Roman"/>
          <w:color w:val="010000"/>
          <w:sz w:val="24"/>
          <w:szCs w:val="24"/>
        </w:rPr>
        <w:lastRenderedPageBreak/>
        <w:t>engellemeye ya da sonuçlarını ortadan kaldırmaya elverişli idari ve yargısal yollara başvuruda bulunabilme imkânının sağlanmasını teminat altına almaktadır (AYM, E.2019/102, K.2019/99, 25/12/2019, § 17).</w:t>
      </w:r>
    </w:p>
    <w:p w14:paraId="47C35919" w14:textId="456183C2"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İtiraz konusu kural, öninceleme duruşmalarının, mümkün olan hallerde duruşma yapılmaksızın, dosya üzerinden yapılacak inceleme ile yapılabileceğini düzenlemektedir. Bu haliyle -itirazın gerekçesi kısmında detaylıca açıkladığımız üzere- matbu şablonlarla yapılan ön inceleme duruşmaları yargılamayı 1 celse uzatmaktadır. Bundan dolayıdır ki mahkemeye erişim ve karar alma hakkına sınırlama getirilmektedir. Bu minvalde vatandaşın adalete erişimini zorlaştıran bu düzenlemenin, etkili başvuru hakkı kapsamında vatandaşın haklarını yargı mercileri önünde daha etkili bir şekilde ileri sürebilmesi için kaldırılması gerekmektedir.</w:t>
      </w:r>
    </w:p>
    <w:p w14:paraId="2C3DFF02" w14:textId="511B7E73"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Anayasa'nın 141. </w:t>
      </w:r>
      <w:r w:rsidR="00A60D95" w:rsidRPr="00D82269">
        <w:rPr>
          <w:rFonts w:ascii="Times New Roman" w:hAnsi="Times New Roman" w:cs="Times New Roman"/>
          <w:color w:val="010000"/>
          <w:sz w:val="24"/>
          <w:szCs w:val="24"/>
        </w:rPr>
        <w:t>m</w:t>
      </w:r>
      <w:r w:rsidRPr="00D82269">
        <w:rPr>
          <w:rFonts w:ascii="Times New Roman" w:hAnsi="Times New Roman" w:cs="Times New Roman"/>
          <w:color w:val="010000"/>
          <w:sz w:val="24"/>
          <w:szCs w:val="24"/>
        </w:rPr>
        <w:t xml:space="preserve">addesi (Duruşmaların Acık Ve Kararların Gerekçeli </w:t>
      </w:r>
      <w:proofErr w:type="gramStart"/>
      <w:r w:rsidRPr="00D82269">
        <w:rPr>
          <w:rFonts w:ascii="Times New Roman" w:hAnsi="Times New Roman" w:cs="Times New Roman"/>
          <w:color w:val="010000"/>
          <w:sz w:val="24"/>
          <w:szCs w:val="24"/>
        </w:rPr>
        <w:t>Olması -</w:t>
      </w:r>
      <w:proofErr w:type="gramEnd"/>
      <w:r w:rsidRPr="00D82269">
        <w:rPr>
          <w:rFonts w:ascii="Times New Roman" w:hAnsi="Times New Roman" w:cs="Times New Roman"/>
          <w:color w:val="010000"/>
          <w:sz w:val="24"/>
          <w:szCs w:val="24"/>
        </w:rPr>
        <w:t xml:space="preserve"> Davaların en az giderle ve mümkün olan süratle sonuçlandırılması) uyarınca yapılan değerlendirmede;</w:t>
      </w:r>
    </w:p>
    <w:p w14:paraId="616CAAEB"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Yargılamada taraflara belirli usule ilişkin güvenceler sağlayan adil yargılanma hakkının önemli unsurlarından biri de makul sürede yargılanma hakkıdır. 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inde bitirilmesini mümkün kılacak şekilde düzenlenmesi ve davaların nedensiz olarak uzamasına yol açacak usul kurallarına yer verilmemesi, mahkemelerin nicelik ve nitelik bakımından yeterli miktarda insan kaynağı, araç ve gereçlerle donatılması makul sürede yargılanma ilkesinin bir gereğidir (AYM, E.2013/4, K.2013/35, 28/2/2013). Dolayısıyla yargılamaların makul sürede tamamlanması amacıyla mahkemeye erişim hakkına müdahalede bulunulması mümkündür.</w:t>
      </w:r>
    </w:p>
    <w:p w14:paraId="2EBEAF71" w14:textId="49088470"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Anayasa’nın hak arama özgürlüğü ve adil yargılanma hakkını düzenleyen 36. maddesinde bu hakka yönelik herhangi bir sınırlama nedeni öngörülmemiş ise de mahkemelerin kuruluşu, görev ve yetkileri, işleyişi ve yargılama usullerinin kanunla düzenleneceğini öngören Anayasa’nın 142. ve davaların mümkün olan süratle sonuçlandırılmasını ifade eden Anayasa’nın 141. maddelerinin hak arama özgürlüğü ve adil yargılanma hakkının kapsamının belirlenmesinde gözetilmesi gerektiği açıktır. Nitekim Anayasa’nın tüm maddeleri aynı etki ve değerde olup aralarında bir üstünlük sıralaması bulunmadığından uygulamada bunlardan birine öncelik tanımak mümkün değildir. Bu nedenle Anayasa kurallarından biri, diğerinin sınırını oluşturabilmektedir. Bu bağlamda hukuk sisteminin ve özellikle yargılama usulünün, yargılamaların makul süre içerisinde bitirilmesini mümkün kılacak şekilde düzenlenmesi ve bu düzenlemelerde davaların nedensiz olarak uzamasına yol açacak usul kurallarına yer verilmemesi makul sürede yargılanma ilkesinin bir gereğidir. Ancak bu amaçla alınacak kanuni tedbirlerin yargılama sonucunda işin esasına yönelik adil ve hakkaniyete uygun bir karar verilmesine engel oluşturmaması gerektiği de tartışmasızdır. Bu ilkelere uygun olmak kaydıyla yargılama yöntemini belirlemek ise Anayasa’nın 142. maddesi gereğince kanun koyucunun takdir yetkisindedir.</w:t>
      </w:r>
    </w:p>
    <w:p w14:paraId="645D5080"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Makul Sürede Yargılanma Hakkı ile Bağlantılı Olarak Etkili Bir Başvuru Yolu Oluşturmanın Gerekliliği:</w:t>
      </w:r>
    </w:p>
    <w:p w14:paraId="6AE61F28"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lastRenderedPageBreak/>
        <w:t>Yargılama sürecinin uzamasında yetkili makamlara atfedilecek gecikmeler, yargılamanın süratle sonuçlandırılması hususunda gerekli özenin gösterilmemesinden kaynaklanabileceği gibi yapısal sorunlardan ve organizasyon eksikliğinden de ileri gelebilir. Anayasa’nın 36. ve 141. maddeleri devlete, hukuk sisteminin -yargılama makamlarının davaları makul bir süre içinde karara bağlama yükümlülüğü de dâhil olmak üzere- adil yargılanma hakkının güvencelerini yerine getirebilecek biçimde düzenlenmesi sorumluluğunu yüklemektedir. Devlet, yargılama sisteminde çözüm bekleyen uyuşmazlıkların ve davaların makul sürede sonuçlandırılması için gerekli tüm tedbirleri almakla yükümlüdür. Bu yükümlülük, hukuk sisteminin adil yargılanma hakkının temel güvencelerini yerine getirebilecek biçimde düzenlenmesi sorumluluğunun bir görünümüdür.</w:t>
      </w:r>
    </w:p>
    <w:p w14:paraId="19462783"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Yapısal sorunlar ve organizasyon eksikliklerinin yol açtığı gecikmeler nedeniyle yargılama sisteminde çözüm bekleyen uyuşmazlıkların uzun bir süre içinde artması ve birikmesi sonucu yargılamalarda makul sürenin aşılması Anayasa'nın 36. maddesinin ihlaline yol açmaktadır. Anayasa’nın 36. maddesi gereğince, yargılama sisteminin mahkemelerin davaları makul bir süre içinde karara bağlama yükümlülüğünü yerine getirebilecek biçimde düzenlenmesi zorunludur. Hukuk sisteminde var olan yapısal ve organizasyona ilişkin eksikliklerin yargılama faaliyetinin makul sürede sonuçlandırılmamasını izah edemeyeceği açıktır.</w:t>
      </w:r>
    </w:p>
    <w:p w14:paraId="3366884F"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Bu kapsamda Anayasa'nın 36. maddesinde koruma altına alınan makul sürede yargılanma hakkının korunmasının sağlanabilmesi, kamu makamlarının kişilerin bu haklarını ihlal etmelerinin önüne geçilebilmesi için makul sürede yargılanma hakkının ihlali ihtimalini ortadan kaldırabilecek etkili hukuk yollarının bulunması gerektiği açıktır. Bu yolun itiraz konusu yargılamanın veya davanın uzun sürmesi nedeniyle ortaya çıkacak zararları giderecek çözümler sunabilmesi gerekir.</w:t>
      </w:r>
    </w:p>
    <w:p w14:paraId="7F880F9E"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Netice itibariyle ön inceleme duruşmalarını duruşmalı yapılması yargılamaları gereksiz yere uzattığı, bu hali ile Anayasa'nın Hukuk devleti, Devletin, kişinin temel hak ve hürriyetlerini, sosyal hukuk devleti ve adalet ilkeleriyle bağdaşmayacak surette sınırlayan siyasal, ekonomik ve sosyal engelleri kaldırma yükümlülüğü, Temel hak ve hürriyetlerin sınırlanması, Hak Arama Hürriyeti, Temel Hak Ve Hürriyetlerin Korunması ve davaların en az giderle ve mümkün olan süratle sonuçlandırılması maddelerine aykırılık teşkil ettiği anlaşılmakla iptaline karar verilmesi gerekmektedir. </w:t>
      </w:r>
    </w:p>
    <w:p w14:paraId="21CC2732" w14:textId="67CC3994"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6216 sayılı Anayasa Mahkemesinin Kuruluşu ve Yargılama Usulleri Hakkında Kanunun 43. </w:t>
      </w:r>
      <w:r w:rsidR="00A60D95" w:rsidRPr="00D82269">
        <w:rPr>
          <w:rFonts w:ascii="Times New Roman" w:hAnsi="Times New Roman" w:cs="Times New Roman"/>
          <w:color w:val="010000"/>
          <w:sz w:val="24"/>
          <w:szCs w:val="24"/>
        </w:rPr>
        <w:t>m</w:t>
      </w:r>
      <w:r w:rsidRPr="00D82269">
        <w:rPr>
          <w:rFonts w:ascii="Times New Roman" w:hAnsi="Times New Roman" w:cs="Times New Roman"/>
          <w:color w:val="010000"/>
          <w:sz w:val="24"/>
          <w:szCs w:val="24"/>
        </w:rPr>
        <w:t xml:space="preserve">addesinin 3. fıkrası uyarınca Mahkemenizce </w:t>
      </w:r>
      <w:proofErr w:type="spellStart"/>
      <w:r w:rsidRPr="00D82269">
        <w:rPr>
          <w:rFonts w:ascii="Times New Roman" w:hAnsi="Times New Roman" w:cs="Times New Roman"/>
          <w:color w:val="010000"/>
          <w:sz w:val="24"/>
          <w:szCs w:val="24"/>
        </w:rPr>
        <w:t>re'sen</w:t>
      </w:r>
      <w:proofErr w:type="spellEnd"/>
      <w:r w:rsidRPr="00D82269">
        <w:rPr>
          <w:rFonts w:ascii="Times New Roman" w:hAnsi="Times New Roman" w:cs="Times New Roman"/>
          <w:color w:val="010000"/>
          <w:sz w:val="24"/>
          <w:szCs w:val="24"/>
        </w:rPr>
        <w:t xml:space="preserve"> gözetilecek diğer gerekçeler de göz önünde bulundurularak iptal kararı verilmesi talep olunur.</w:t>
      </w:r>
    </w:p>
    <w:p w14:paraId="30087A50"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GEREĞİ DÜŞÜNÜLDÜ: Yukarıda açıklanan gerekçelerle;</w:t>
      </w:r>
    </w:p>
    <w:p w14:paraId="50491E09" w14:textId="66CDAA28"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1- Türkiye Cumhuriyeti Anayasasının 152/1 maddesi uyarınca,</w:t>
      </w:r>
    </w:p>
    <w:p w14:paraId="20122A58"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 6100 sayılı Hukuk Muhakemeleri Kanunu'nun;</w:t>
      </w:r>
    </w:p>
    <w:p w14:paraId="73EF3B19" w14:textId="1AFDA4B0"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 xml:space="preserve"> "Ön inceleme ve tahkikat" madde başlığıyla düzenlenen 320. maddesinde 1. fıkrasında yer alan;</w:t>
      </w:r>
    </w:p>
    <w:p w14:paraId="12C9A7DC" w14:textId="147056E3"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mümkün olan hallerde..." ibaresinin,</w:t>
      </w:r>
    </w:p>
    <w:p w14:paraId="7FBC4A4C" w14:textId="7599AE76"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lastRenderedPageBreak/>
        <w:t xml:space="preserve">Anayasanın 2., 5., 13., 36., 40. ve 141. maddelerine aykırı olması nedeniyle </w:t>
      </w:r>
      <w:proofErr w:type="spellStart"/>
      <w:r w:rsidRPr="00D82269">
        <w:rPr>
          <w:rFonts w:ascii="Times New Roman" w:hAnsi="Times New Roman" w:cs="Times New Roman"/>
          <w:color w:val="010000"/>
          <w:sz w:val="24"/>
          <w:szCs w:val="24"/>
        </w:rPr>
        <w:t>re'sen</w:t>
      </w:r>
      <w:proofErr w:type="spellEnd"/>
      <w:r w:rsidRPr="00D82269">
        <w:rPr>
          <w:rFonts w:ascii="Times New Roman" w:hAnsi="Times New Roman" w:cs="Times New Roman"/>
          <w:color w:val="010000"/>
          <w:sz w:val="24"/>
          <w:szCs w:val="24"/>
        </w:rPr>
        <w:t xml:space="preserve"> Anayasa Mahkemesine itiraz yoluna başvurulmasına ve hükmün bu ibaresinin İPTALİNİN istenilmesine,</w:t>
      </w:r>
    </w:p>
    <w:p w14:paraId="757B2FB4" w14:textId="34C1EC80"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r w:rsidRPr="00D82269">
        <w:rPr>
          <w:rFonts w:ascii="Times New Roman" w:hAnsi="Times New Roman" w:cs="Times New Roman"/>
          <w:color w:val="010000"/>
          <w:sz w:val="24"/>
          <w:szCs w:val="24"/>
        </w:rPr>
        <w:t>2- 6216 sayılı Anayasa Mahkemesinin Kuruluşu ve Yargılama Usulleri Hakkında Kanunun 40. maddesi uyarınca;</w:t>
      </w:r>
    </w:p>
    <w:p w14:paraId="11E21463" w14:textId="77777777" w:rsidR="00154DEE"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proofErr w:type="gramStart"/>
      <w:r w:rsidRPr="00D82269">
        <w:rPr>
          <w:rFonts w:ascii="Times New Roman" w:hAnsi="Times New Roman" w:cs="Times New Roman"/>
          <w:color w:val="010000"/>
          <w:sz w:val="24"/>
          <w:szCs w:val="24"/>
        </w:rPr>
        <w:t>a</w:t>
      </w:r>
      <w:proofErr w:type="gramEnd"/>
      <w:r w:rsidRPr="00D82269">
        <w:rPr>
          <w:rFonts w:ascii="Times New Roman" w:hAnsi="Times New Roman" w:cs="Times New Roman"/>
          <w:color w:val="010000"/>
          <w:sz w:val="24"/>
          <w:szCs w:val="24"/>
        </w:rPr>
        <w:t>- Başvuru kararının aslı ile tutanağın ve dava dosyasında yer alan evrakın onaylı birer örneğinin oluşturulacak dizi listesine bağlanılarak bir dosya halinde Anayasa Mahkemesine GÖNDERİLMESİNE,</w:t>
      </w:r>
    </w:p>
    <w:p w14:paraId="074F8FFF" w14:textId="61D875DF" w:rsidR="00743DA7" w:rsidRPr="00D82269" w:rsidRDefault="00154DEE" w:rsidP="00D82269">
      <w:pPr>
        <w:spacing w:before="240" w:after="100" w:afterAutospacing="1" w:line="240" w:lineRule="auto"/>
        <w:ind w:firstLine="709"/>
        <w:jc w:val="both"/>
        <w:rPr>
          <w:rFonts w:ascii="Times New Roman" w:hAnsi="Times New Roman" w:cs="Times New Roman"/>
          <w:color w:val="010000"/>
          <w:sz w:val="24"/>
          <w:szCs w:val="24"/>
        </w:rPr>
      </w:pPr>
      <w:proofErr w:type="gramStart"/>
      <w:r w:rsidRPr="00D82269">
        <w:rPr>
          <w:rFonts w:ascii="Times New Roman" w:hAnsi="Times New Roman" w:cs="Times New Roman"/>
          <w:color w:val="010000"/>
          <w:sz w:val="24"/>
          <w:szCs w:val="24"/>
        </w:rPr>
        <w:t>b</w:t>
      </w:r>
      <w:proofErr w:type="gramEnd"/>
      <w:r w:rsidRPr="00D82269">
        <w:rPr>
          <w:rFonts w:ascii="Times New Roman" w:hAnsi="Times New Roman" w:cs="Times New Roman"/>
          <w:color w:val="010000"/>
          <w:sz w:val="24"/>
          <w:szCs w:val="24"/>
        </w:rPr>
        <w:t>- Başvuru dosyasının Anayasa Mahkemesine gönderilmesinden itibaren 5 ay BEKLENİLMESİNE, bu süre içinde karar verilmezse davanın yürürlükteki hükümlere göre (Anayasa Mahkemesinin kararı esas hakkında karar kesinleşinceye kadar gelmesi halinde Anayasa Mahkemesi hükmüne uyulması koşuluyla) SONUÇLANDIRILMASINA,</w:t>
      </w:r>
      <w:r w:rsidR="00860AB3" w:rsidRPr="00D82269">
        <w:rPr>
          <w:rFonts w:ascii="Times New Roman" w:hAnsi="Times New Roman" w:cs="Times New Roman"/>
          <w:color w:val="010000"/>
          <w:sz w:val="24"/>
          <w:szCs w:val="24"/>
        </w:rPr>
        <w:t>”</w:t>
      </w:r>
    </w:p>
    <w:sectPr w:rsidR="00743DA7" w:rsidRPr="00D82269" w:rsidSect="00D8226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D497" w14:textId="77777777" w:rsidR="007C051B" w:rsidRDefault="007C051B" w:rsidP="006F3DAB">
      <w:pPr>
        <w:spacing w:after="0" w:line="240" w:lineRule="auto"/>
      </w:pPr>
      <w:r>
        <w:separator/>
      </w:r>
    </w:p>
  </w:endnote>
  <w:endnote w:type="continuationSeparator" w:id="0">
    <w:p w14:paraId="49235924" w14:textId="77777777" w:rsidR="007C051B" w:rsidRDefault="007C051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6775" w14:textId="77777777" w:rsidR="00D82269" w:rsidRDefault="00D82269" w:rsidP="00D7183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917551A" w14:textId="77777777" w:rsidR="00D82269" w:rsidRDefault="00D82269" w:rsidP="00D8226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17CE" w14:textId="27E5F272" w:rsidR="00D82269" w:rsidRPr="00D82269" w:rsidRDefault="00D82269" w:rsidP="00D7183A">
    <w:pPr>
      <w:pStyle w:val="AltBilgi"/>
      <w:framePr w:wrap="around" w:vAnchor="text" w:hAnchor="margin" w:xAlign="right" w:y="1"/>
      <w:rPr>
        <w:rStyle w:val="SayfaNumaras"/>
        <w:rFonts w:ascii="Times New Roman" w:hAnsi="Times New Roman" w:cs="Times New Roman"/>
      </w:rPr>
    </w:pPr>
    <w:r w:rsidRPr="00D82269">
      <w:rPr>
        <w:rStyle w:val="SayfaNumaras"/>
        <w:rFonts w:ascii="Times New Roman" w:hAnsi="Times New Roman" w:cs="Times New Roman"/>
      </w:rPr>
      <w:fldChar w:fldCharType="begin"/>
    </w:r>
    <w:r w:rsidRPr="00D82269">
      <w:rPr>
        <w:rStyle w:val="SayfaNumaras"/>
        <w:rFonts w:ascii="Times New Roman" w:hAnsi="Times New Roman" w:cs="Times New Roman"/>
      </w:rPr>
      <w:instrText xml:space="preserve"> PAGE </w:instrText>
    </w:r>
    <w:r w:rsidRPr="00D82269">
      <w:rPr>
        <w:rStyle w:val="SayfaNumaras"/>
        <w:rFonts w:ascii="Times New Roman" w:hAnsi="Times New Roman" w:cs="Times New Roman"/>
      </w:rPr>
      <w:fldChar w:fldCharType="separate"/>
    </w:r>
    <w:r w:rsidRPr="00D82269">
      <w:rPr>
        <w:rStyle w:val="SayfaNumaras"/>
        <w:rFonts w:ascii="Times New Roman" w:hAnsi="Times New Roman" w:cs="Times New Roman"/>
        <w:noProof/>
      </w:rPr>
      <w:t>8</w:t>
    </w:r>
    <w:r w:rsidRPr="00D82269">
      <w:rPr>
        <w:rStyle w:val="SayfaNumaras"/>
        <w:rFonts w:ascii="Times New Roman" w:hAnsi="Times New Roman" w:cs="Times New Roman"/>
      </w:rPr>
      <w:fldChar w:fldCharType="end"/>
    </w:r>
  </w:p>
  <w:p w14:paraId="285A0729" w14:textId="1E9F622F" w:rsidR="002975B8" w:rsidRPr="00D82269" w:rsidRDefault="002975B8" w:rsidP="00D82269">
    <w:pPr>
      <w:pStyle w:val="AltBilgi"/>
      <w:ind w:right="360"/>
      <w:jc w:val="right"/>
      <w:rPr>
        <w:rFonts w:ascii="Times New Roman" w:hAnsi="Times New Roman" w:cs="Times New Roman"/>
      </w:rPr>
    </w:pPr>
  </w:p>
  <w:p w14:paraId="46879A97" w14:textId="77777777" w:rsidR="002975B8" w:rsidRPr="00D82269"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4700" w14:textId="77777777" w:rsidR="00D82269" w:rsidRDefault="00D822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A172" w14:textId="77777777" w:rsidR="007C051B" w:rsidRDefault="007C051B" w:rsidP="006F3DAB">
      <w:pPr>
        <w:spacing w:after="0" w:line="240" w:lineRule="auto"/>
      </w:pPr>
      <w:r>
        <w:separator/>
      </w:r>
    </w:p>
  </w:footnote>
  <w:footnote w:type="continuationSeparator" w:id="0">
    <w:p w14:paraId="073BD059" w14:textId="77777777" w:rsidR="007C051B" w:rsidRDefault="007C051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9A1E" w14:textId="77777777" w:rsidR="00D82269" w:rsidRDefault="00D822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935E" w14:textId="77777777" w:rsidR="00D82269" w:rsidRDefault="00D82269" w:rsidP="00D82269">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58</w:t>
    </w:r>
  </w:p>
  <w:p w14:paraId="59695C02" w14:textId="77777777" w:rsidR="00D82269" w:rsidRPr="00C6681C" w:rsidRDefault="00D82269" w:rsidP="00D82269">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43</w:t>
    </w:r>
  </w:p>
  <w:p w14:paraId="0B0A522A" w14:textId="0375BD80" w:rsidR="00D82269" w:rsidRPr="00D82269" w:rsidRDefault="00D82269" w:rsidP="00D82269">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5F8C" w14:textId="77777777" w:rsidR="00D82269" w:rsidRDefault="00D822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54DEE"/>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76E59"/>
    <w:rsid w:val="00784A64"/>
    <w:rsid w:val="007941D8"/>
    <w:rsid w:val="007A008E"/>
    <w:rsid w:val="007A3F73"/>
    <w:rsid w:val="007B0692"/>
    <w:rsid w:val="007B5B0A"/>
    <w:rsid w:val="007B6CA1"/>
    <w:rsid w:val="007B6F25"/>
    <w:rsid w:val="007C03EC"/>
    <w:rsid w:val="007C051B"/>
    <w:rsid w:val="007D7C26"/>
    <w:rsid w:val="00807E9E"/>
    <w:rsid w:val="00815B8D"/>
    <w:rsid w:val="008261E8"/>
    <w:rsid w:val="00843AB4"/>
    <w:rsid w:val="00850CFB"/>
    <w:rsid w:val="00850D5D"/>
    <w:rsid w:val="00860AB3"/>
    <w:rsid w:val="00867FC0"/>
    <w:rsid w:val="0087287A"/>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19B3"/>
    <w:rsid w:val="00A55897"/>
    <w:rsid w:val="00A60460"/>
    <w:rsid w:val="00A60D95"/>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81984"/>
    <w:rsid w:val="00C9545C"/>
    <w:rsid w:val="00CA2463"/>
    <w:rsid w:val="00CD01EC"/>
    <w:rsid w:val="00CD1019"/>
    <w:rsid w:val="00D01E8B"/>
    <w:rsid w:val="00D15F63"/>
    <w:rsid w:val="00D519A6"/>
    <w:rsid w:val="00D629B0"/>
    <w:rsid w:val="00D674A3"/>
    <w:rsid w:val="00D70C36"/>
    <w:rsid w:val="00D82269"/>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8F38-3B0F-4871-9B30-05C326CD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2</Words>
  <Characters>2076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07T06:20:00Z</dcterms:created>
  <dcterms:modified xsi:type="dcterms:W3CDTF">2025-10-07T06:20:00Z</dcterms:modified>
</cp:coreProperties>
</file>